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1BAE" w14:textId="77777777" w:rsidR="00323455" w:rsidRPr="00411461" w:rsidRDefault="00323455" w:rsidP="0093025E">
      <w:pPr>
        <w:rPr>
          <w:rFonts w:ascii="Trebuchet MS" w:hAnsi="Trebuchet MS" w:cs="Arial"/>
          <w:sz w:val="24"/>
          <w:szCs w:val="24"/>
        </w:rPr>
      </w:pPr>
    </w:p>
    <w:p w14:paraId="158F9BE9" w14:textId="77777777" w:rsidR="00253E44" w:rsidRPr="00411461" w:rsidRDefault="00253E44" w:rsidP="005606A0">
      <w:pPr>
        <w:jc w:val="center"/>
        <w:rPr>
          <w:rFonts w:ascii="Trebuchet MS" w:hAnsi="Trebuchet MS" w:cs="Arial"/>
          <w:sz w:val="24"/>
          <w:szCs w:val="24"/>
        </w:rPr>
      </w:pPr>
      <w:r w:rsidRPr="00411461">
        <w:rPr>
          <w:rFonts w:ascii="Trebuchet MS" w:hAnsi="Trebuchet MS" w:cs="Arial"/>
          <w:sz w:val="24"/>
          <w:szCs w:val="24"/>
        </w:rPr>
        <w:t>EAST SUSSEX COUNTY COUNCIL</w:t>
      </w:r>
    </w:p>
    <w:p w14:paraId="415CE7E0" w14:textId="77777777" w:rsidR="00253E44" w:rsidRPr="00411461" w:rsidRDefault="00253E44" w:rsidP="00323455">
      <w:pPr>
        <w:jc w:val="center"/>
        <w:rPr>
          <w:rFonts w:ascii="Trebuchet MS" w:hAnsi="Trebuchet MS" w:cs="Arial"/>
          <w:sz w:val="24"/>
          <w:szCs w:val="24"/>
        </w:rPr>
      </w:pPr>
      <w:r w:rsidRPr="00411461">
        <w:rPr>
          <w:rFonts w:ascii="Trebuchet MS" w:hAnsi="Trebuchet MS" w:cs="Arial"/>
          <w:sz w:val="24"/>
          <w:szCs w:val="24"/>
        </w:rPr>
        <w:t>ROAD TRAFFIC REGULATION ACT 1984</w:t>
      </w:r>
    </w:p>
    <w:p w14:paraId="75A7FB2C" w14:textId="77777777" w:rsidR="00D26DC4" w:rsidRPr="00411461" w:rsidRDefault="00D26DC4" w:rsidP="00323455">
      <w:pPr>
        <w:jc w:val="center"/>
        <w:rPr>
          <w:rFonts w:ascii="Trebuchet MS" w:hAnsi="Trebuchet MS" w:cs="Arial"/>
          <w:sz w:val="24"/>
          <w:szCs w:val="24"/>
        </w:rPr>
      </w:pPr>
    </w:p>
    <w:p w14:paraId="56E3D4BC" w14:textId="77777777" w:rsidR="00A02FE4" w:rsidRPr="00411461" w:rsidRDefault="00A02FE4" w:rsidP="00A02FE4">
      <w:pPr>
        <w:ind w:left="5040" w:hanging="5040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411461">
        <w:rPr>
          <w:rFonts w:ascii="Trebuchet MS" w:hAnsi="Trebuchet MS"/>
          <w:b/>
          <w:sz w:val="24"/>
          <w:szCs w:val="24"/>
          <w:lang w:val="en-US"/>
        </w:rPr>
        <w:t xml:space="preserve">The East Sussex (Eastbourne)(Parking Places and Waiting, No Stopping and </w:t>
      </w:r>
    </w:p>
    <w:p w14:paraId="15C4E3C9" w14:textId="2A88C4D7" w:rsidR="00A02FE4" w:rsidRPr="00411461" w:rsidRDefault="00A02FE4" w:rsidP="00A02FE4">
      <w:pPr>
        <w:ind w:left="5040" w:hanging="5040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411461">
        <w:rPr>
          <w:rFonts w:ascii="Trebuchet MS" w:hAnsi="Trebuchet MS"/>
          <w:b/>
          <w:sz w:val="24"/>
          <w:szCs w:val="24"/>
          <w:lang w:val="en-US"/>
        </w:rPr>
        <w:t>Loading Restrictions)Traffic Regu</w:t>
      </w:r>
      <w:r w:rsidR="00792B13" w:rsidRPr="00411461">
        <w:rPr>
          <w:rFonts w:ascii="Trebuchet MS" w:hAnsi="Trebuchet MS"/>
          <w:b/>
          <w:sz w:val="24"/>
          <w:szCs w:val="24"/>
          <w:lang w:val="en-US"/>
        </w:rPr>
        <w:t>lation Order 2021 Amendment No.</w:t>
      </w:r>
      <w:r w:rsidRPr="00411461">
        <w:rPr>
          <w:rFonts w:ascii="Trebuchet MS" w:hAnsi="Trebuchet MS"/>
          <w:b/>
          <w:sz w:val="24"/>
          <w:szCs w:val="24"/>
          <w:lang w:val="en-US"/>
        </w:rPr>
        <w:t>* 202* (</w:t>
      </w:r>
      <w:r w:rsidR="00411461" w:rsidRPr="00411461">
        <w:rPr>
          <w:rFonts w:ascii="Trebuchet MS" w:hAnsi="Trebuchet MS"/>
          <w:b/>
          <w:sz w:val="24"/>
          <w:szCs w:val="24"/>
          <w:lang w:val="en-US"/>
        </w:rPr>
        <w:t>Swanley Close</w:t>
      </w:r>
      <w:r w:rsidRPr="00411461">
        <w:rPr>
          <w:rFonts w:ascii="Trebuchet MS" w:hAnsi="Trebuchet MS"/>
          <w:b/>
          <w:sz w:val="24"/>
          <w:szCs w:val="24"/>
          <w:lang w:val="en-US"/>
        </w:rPr>
        <w:t>)</w:t>
      </w:r>
    </w:p>
    <w:p w14:paraId="2BFE7A2E" w14:textId="77777777" w:rsidR="003D274C" w:rsidRPr="00411461" w:rsidRDefault="003D274C" w:rsidP="0093025E">
      <w:pPr>
        <w:rPr>
          <w:rFonts w:ascii="Trebuchet MS" w:hAnsi="Trebuchet MS" w:cs="Arial"/>
          <w:b/>
          <w:bCs/>
          <w:sz w:val="24"/>
          <w:szCs w:val="24"/>
        </w:rPr>
      </w:pPr>
    </w:p>
    <w:p w14:paraId="63C92DB5" w14:textId="4B0FFE9A" w:rsidR="0068768D" w:rsidRPr="00411461" w:rsidRDefault="00253E44" w:rsidP="003D28DD">
      <w:pPr>
        <w:ind w:right="-24"/>
        <w:jc w:val="both"/>
        <w:rPr>
          <w:rFonts w:ascii="Trebuchet MS" w:hAnsi="Trebuchet MS" w:cs="Arial"/>
          <w:snapToGrid w:val="0"/>
          <w:spacing w:val="-3"/>
          <w:sz w:val="24"/>
          <w:szCs w:val="24"/>
        </w:rPr>
      </w:pPr>
      <w:r w:rsidRPr="00411461">
        <w:rPr>
          <w:rFonts w:ascii="Trebuchet MS" w:hAnsi="Trebuchet MS" w:cs="Arial"/>
          <w:b/>
          <w:bCs/>
          <w:sz w:val="24"/>
          <w:szCs w:val="24"/>
        </w:rPr>
        <w:t xml:space="preserve">Notice </w:t>
      </w:r>
      <w:r w:rsidRPr="00411461">
        <w:rPr>
          <w:rFonts w:ascii="Trebuchet MS" w:hAnsi="Trebuchet MS" w:cs="Arial"/>
          <w:sz w:val="24"/>
          <w:szCs w:val="24"/>
        </w:rPr>
        <w:t>is hereby given that East Sussex County Council propose to make the above</w:t>
      </w:r>
      <w:r w:rsidR="003D274C" w:rsidRPr="00411461">
        <w:rPr>
          <w:rFonts w:ascii="Trebuchet MS" w:hAnsi="Trebuchet MS" w:cs="Arial"/>
          <w:sz w:val="24"/>
          <w:szCs w:val="24"/>
        </w:rPr>
        <w:t xml:space="preserve"> </w:t>
      </w:r>
      <w:r w:rsidRPr="00411461">
        <w:rPr>
          <w:rFonts w:ascii="Trebuchet MS" w:hAnsi="Trebuchet MS" w:cs="Arial"/>
          <w:sz w:val="24"/>
          <w:szCs w:val="24"/>
        </w:rPr>
        <w:t>Order under the relevant sections of the Road Traffic Regulation Act 1984, as</w:t>
      </w:r>
      <w:r w:rsidR="003D274C" w:rsidRPr="00411461">
        <w:rPr>
          <w:rFonts w:ascii="Trebuchet MS" w:hAnsi="Trebuchet MS" w:cs="Arial"/>
          <w:sz w:val="24"/>
          <w:szCs w:val="24"/>
        </w:rPr>
        <w:t xml:space="preserve"> </w:t>
      </w:r>
      <w:r w:rsidRPr="00411461">
        <w:rPr>
          <w:rFonts w:ascii="Trebuchet MS" w:hAnsi="Trebuchet MS" w:cs="Arial"/>
          <w:sz w:val="24"/>
          <w:szCs w:val="24"/>
        </w:rPr>
        <w:t>amended,</w:t>
      </w:r>
      <w:r w:rsidR="00D26DC4" w:rsidRPr="00411461">
        <w:rPr>
          <w:rFonts w:ascii="Trebuchet MS" w:hAnsi="Trebuchet MS" w:cs="Arial"/>
          <w:sz w:val="24"/>
          <w:szCs w:val="24"/>
        </w:rPr>
        <w:t xml:space="preserve"> and of all other enabling powers,</w:t>
      </w:r>
      <w:r w:rsidRPr="00411461">
        <w:rPr>
          <w:rFonts w:ascii="Trebuchet MS" w:hAnsi="Trebuchet MS" w:cs="Arial"/>
          <w:sz w:val="24"/>
          <w:szCs w:val="24"/>
        </w:rPr>
        <w:t xml:space="preserve"> which will </w:t>
      </w:r>
      <w:r w:rsidR="00A02FE4" w:rsidRPr="00411461">
        <w:rPr>
          <w:rFonts w:ascii="Trebuchet MS" w:hAnsi="Trebuchet MS" w:cs="Arial"/>
          <w:sz w:val="24"/>
          <w:szCs w:val="24"/>
        </w:rPr>
        <w:t>introduce</w:t>
      </w:r>
      <w:r w:rsidR="00E77237" w:rsidRPr="00411461">
        <w:rPr>
          <w:rFonts w:ascii="Trebuchet MS" w:hAnsi="Trebuchet MS" w:cs="Arial"/>
          <w:sz w:val="24"/>
          <w:szCs w:val="24"/>
        </w:rPr>
        <w:t xml:space="preserve"> no</w:t>
      </w:r>
      <w:r w:rsidR="003D28DD" w:rsidRPr="00411461">
        <w:rPr>
          <w:rFonts w:ascii="Trebuchet MS" w:hAnsi="Trebuchet MS" w:cs="Arial"/>
          <w:sz w:val="24"/>
          <w:szCs w:val="24"/>
        </w:rPr>
        <w:t xml:space="preserve"> waiting </w:t>
      </w:r>
      <w:r w:rsidR="00E77237" w:rsidRPr="00411461">
        <w:rPr>
          <w:rFonts w:ascii="Trebuchet MS" w:hAnsi="Trebuchet MS" w:cs="Arial"/>
          <w:sz w:val="24"/>
          <w:szCs w:val="24"/>
        </w:rPr>
        <w:t xml:space="preserve">at any time </w:t>
      </w:r>
      <w:r w:rsidR="003D28DD" w:rsidRPr="00411461">
        <w:rPr>
          <w:rFonts w:ascii="Trebuchet MS" w:hAnsi="Trebuchet MS" w:cs="Arial"/>
          <w:sz w:val="24"/>
          <w:szCs w:val="24"/>
        </w:rPr>
        <w:t>restrictions along the following length</w:t>
      </w:r>
      <w:r w:rsidR="00411461" w:rsidRPr="00411461">
        <w:rPr>
          <w:rFonts w:ascii="Trebuchet MS" w:hAnsi="Trebuchet MS" w:cs="Arial"/>
          <w:sz w:val="24"/>
          <w:szCs w:val="24"/>
        </w:rPr>
        <w:t>s</w:t>
      </w:r>
      <w:r w:rsidR="003D28DD" w:rsidRPr="00411461">
        <w:rPr>
          <w:rFonts w:ascii="Trebuchet MS" w:hAnsi="Trebuchet MS" w:cs="Arial"/>
          <w:sz w:val="24"/>
          <w:szCs w:val="24"/>
        </w:rPr>
        <w:t xml:space="preserve"> of road </w:t>
      </w:r>
      <w:r w:rsidR="00411461" w:rsidRPr="00411461">
        <w:rPr>
          <w:rFonts w:ascii="Trebuchet MS" w:hAnsi="Trebuchet MS" w:cs="Arial"/>
          <w:sz w:val="24"/>
          <w:szCs w:val="24"/>
        </w:rPr>
        <w:t>to facilitate access to</w:t>
      </w:r>
      <w:r w:rsidR="0068768D" w:rsidRPr="00411461">
        <w:rPr>
          <w:rFonts w:ascii="Trebuchet MS" w:hAnsi="Trebuchet MS" w:cs="Arial"/>
          <w:snapToGrid w:val="0"/>
          <w:spacing w:val="-3"/>
          <w:sz w:val="24"/>
          <w:szCs w:val="24"/>
        </w:rPr>
        <w:t xml:space="preserve"> the </w:t>
      </w:r>
      <w:r w:rsidR="003D28DD" w:rsidRPr="00411461">
        <w:rPr>
          <w:rFonts w:ascii="Trebuchet MS" w:hAnsi="Trebuchet MS" w:cs="Arial"/>
          <w:snapToGrid w:val="0"/>
          <w:spacing w:val="-3"/>
          <w:sz w:val="24"/>
          <w:szCs w:val="24"/>
        </w:rPr>
        <w:t>new development</w:t>
      </w:r>
      <w:r w:rsidR="0068768D" w:rsidRPr="00411461">
        <w:rPr>
          <w:rFonts w:ascii="Trebuchet MS" w:hAnsi="Trebuchet MS" w:cs="Arial"/>
          <w:snapToGrid w:val="0"/>
          <w:spacing w:val="-3"/>
          <w:sz w:val="24"/>
          <w:szCs w:val="24"/>
        </w:rPr>
        <w:t>:-</w:t>
      </w:r>
    </w:p>
    <w:p w14:paraId="4BFDD576" w14:textId="221BDAA5" w:rsidR="003D274C" w:rsidRPr="00411461" w:rsidRDefault="00D26DC4" w:rsidP="00D26DC4">
      <w:pPr>
        <w:tabs>
          <w:tab w:val="left" w:pos="10206"/>
        </w:tabs>
        <w:ind w:right="-24"/>
        <w:rPr>
          <w:rFonts w:ascii="Trebuchet MS" w:hAnsi="Trebuchet MS" w:cs="Arial"/>
          <w:sz w:val="24"/>
          <w:szCs w:val="24"/>
        </w:rPr>
      </w:pPr>
      <w:r w:rsidRPr="00411461">
        <w:rPr>
          <w:rFonts w:ascii="Trebuchet MS" w:hAnsi="Trebuchet MS" w:cs="Arial"/>
          <w:sz w:val="24"/>
          <w:szCs w:val="24"/>
        </w:rPr>
        <w:tab/>
      </w:r>
    </w:p>
    <w:p w14:paraId="448542B2" w14:textId="0C895516" w:rsidR="00070B80" w:rsidRPr="00411461" w:rsidRDefault="00E77237" w:rsidP="00136A88">
      <w:pPr>
        <w:tabs>
          <w:tab w:val="center" w:pos="4369"/>
        </w:tabs>
        <w:suppressAutoHyphens/>
        <w:ind w:right="-24"/>
        <w:rPr>
          <w:rFonts w:ascii="Trebuchet MS" w:hAnsi="Trebuchet MS" w:cs="Arial"/>
          <w:sz w:val="24"/>
          <w:szCs w:val="24"/>
          <w:u w:val="single"/>
        </w:rPr>
      </w:pPr>
      <w:r w:rsidRPr="00411461">
        <w:rPr>
          <w:rFonts w:ascii="Trebuchet MS" w:hAnsi="Trebuchet MS" w:cs="Arial"/>
          <w:bCs/>
          <w:sz w:val="24"/>
          <w:szCs w:val="24"/>
        </w:rPr>
        <w:t>Introduction of</w:t>
      </w:r>
      <w:r w:rsidR="00CD58B1" w:rsidRPr="00411461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253E44" w:rsidRPr="00411461">
        <w:rPr>
          <w:rFonts w:ascii="Trebuchet MS" w:hAnsi="Trebuchet MS" w:cs="Arial"/>
          <w:b/>
          <w:bCs/>
          <w:sz w:val="24"/>
          <w:szCs w:val="24"/>
        </w:rPr>
        <w:t xml:space="preserve">No Waiting At Any Time </w:t>
      </w:r>
      <w:r w:rsidR="00136A88" w:rsidRPr="00411461">
        <w:rPr>
          <w:rFonts w:ascii="Trebuchet MS" w:hAnsi="Trebuchet MS" w:cs="Arial"/>
          <w:bCs/>
          <w:sz w:val="24"/>
          <w:szCs w:val="24"/>
        </w:rPr>
        <w:t>i</w:t>
      </w:r>
      <w:r w:rsidRPr="00411461">
        <w:rPr>
          <w:rFonts w:ascii="Trebuchet MS" w:hAnsi="Trebuchet MS" w:cs="Arial"/>
          <w:bCs/>
          <w:sz w:val="24"/>
          <w:szCs w:val="24"/>
        </w:rPr>
        <w:t>n</w:t>
      </w:r>
      <w:r w:rsidR="00136A88" w:rsidRPr="00411461">
        <w:rPr>
          <w:rFonts w:ascii="Trebuchet MS" w:hAnsi="Trebuchet MS" w:cs="Arial"/>
          <w:bCs/>
          <w:sz w:val="24"/>
          <w:szCs w:val="24"/>
        </w:rPr>
        <w:t xml:space="preserve"> </w:t>
      </w:r>
      <w:r w:rsidR="00411461" w:rsidRPr="00411461">
        <w:rPr>
          <w:rFonts w:ascii="Trebuchet MS" w:hAnsi="Trebuchet MS" w:cs="Arial"/>
          <w:b/>
          <w:sz w:val="24"/>
          <w:szCs w:val="24"/>
        </w:rPr>
        <w:t>Swanley Close</w:t>
      </w:r>
      <w:r w:rsidR="00BB28F4" w:rsidRPr="00411461">
        <w:rPr>
          <w:rFonts w:ascii="Trebuchet MS" w:hAnsi="Trebuchet MS" w:cs="Arial"/>
          <w:b/>
          <w:sz w:val="24"/>
          <w:szCs w:val="24"/>
        </w:rPr>
        <w:t>, Eastbourne</w:t>
      </w:r>
      <w:r w:rsidR="00136A88" w:rsidRPr="00411461">
        <w:rPr>
          <w:rFonts w:ascii="Trebuchet MS" w:hAnsi="Trebuchet MS" w:cs="Arial"/>
          <w:b/>
          <w:sz w:val="24"/>
          <w:szCs w:val="24"/>
        </w:rPr>
        <w:t>;</w:t>
      </w:r>
      <w:r w:rsidRPr="00411461">
        <w:rPr>
          <w:rFonts w:ascii="Trebuchet MS" w:hAnsi="Trebuchet MS" w:cs="Arial"/>
          <w:sz w:val="24"/>
          <w:szCs w:val="24"/>
        </w:rPr>
        <w:t xml:space="preserve"> </w:t>
      </w:r>
    </w:p>
    <w:p w14:paraId="403C833F" w14:textId="422C37D5" w:rsidR="00070B80" w:rsidRPr="00411461" w:rsidRDefault="00BB28F4" w:rsidP="001F6ED1">
      <w:pPr>
        <w:rPr>
          <w:rFonts w:ascii="Trebuchet MS" w:hAnsi="Trebuchet MS" w:cs="Arial"/>
          <w:bCs/>
          <w:sz w:val="24"/>
          <w:szCs w:val="24"/>
        </w:rPr>
      </w:pPr>
      <w:r w:rsidRPr="00411461">
        <w:rPr>
          <w:rFonts w:ascii="Trebuchet MS" w:hAnsi="Trebuchet MS" w:cs="Arial"/>
          <w:b/>
          <w:bCs/>
          <w:sz w:val="24"/>
          <w:szCs w:val="24"/>
        </w:rPr>
        <w:t>north s</w:t>
      </w:r>
      <w:r w:rsidR="00136A88" w:rsidRPr="00411461">
        <w:rPr>
          <w:rFonts w:ascii="Trebuchet MS" w:hAnsi="Trebuchet MS" w:cs="Arial"/>
          <w:b/>
          <w:bCs/>
          <w:sz w:val="24"/>
          <w:szCs w:val="24"/>
        </w:rPr>
        <w:t>ide</w:t>
      </w:r>
      <w:r w:rsidR="00136A88" w:rsidRPr="00411461">
        <w:rPr>
          <w:rFonts w:ascii="Trebuchet MS" w:hAnsi="Trebuchet MS" w:cs="Arial"/>
          <w:bCs/>
          <w:sz w:val="24"/>
          <w:szCs w:val="24"/>
        </w:rPr>
        <w:t xml:space="preserve"> </w:t>
      </w:r>
      <w:r w:rsidR="00411461">
        <w:rPr>
          <w:rFonts w:ascii="Trebuchet MS" w:hAnsi="Trebuchet MS" w:cs="Arial"/>
          <w:bCs/>
          <w:sz w:val="24"/>
          <w:szCs w:val="24"/>
        </w:rPr>
        <w:t xml:space="preserve">–15 metres either side of the entrance </w:t>
      </w:r>
      <w:r w:rsidR="003F20FE">
        <w:rPr>
          <w:rFonts w:ascii="Trebuchet MS" w:hAnsi="Trebuchet MS" w:cs="Arial"/>
          <w:bCs/>
          <w:sz w:val="24"/>
          <w:szCs w:val="24"/>
        </w:rPr>
        <w:t>to</w:t>
      </w:r>
      <w:r w:rsidR="00411461">
        <w:rPr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="00411461">
        <w:rPr>
          <w:rFonts w:ascii="Trebuchet MS" w:hAnsi="Trebuchet MS" w:cs="Arial"/>
          <w:bCs/>
          <w:sz w:val="24"/>
          <w:szCs w:val="24"/>
        </w:rPr>
        <w:t>Wateringbury</w:t>
      </w:r>
      <w:proofErr w:type="spellEnd"/>
      <w:r w:rsidR="00411461">
        <w:rPr>
          <w:rFonts w:ascii="Trebuchet MS" w:hAnsi="Trebuchet MS" w:cs="Arial"/>
          <w:bCs/>
          <w:sz w:val="24"/>
          <w:szCs w:val="24"/>
        </w:rPr>
        <w:t xml:space="preserve"> Way</w:t>
      </w:r>
    </w:p>
    <w:p w14:paraId="641497FD" w14:textId="77777777" w:rsidR="00136A88" w:rsidRPr="00411461" w:rsidRDefault="00136A88" w:rsidP="001F6ED1">
      <w:pPr>
        <w:rPr>
          <w:rFonts w:ascii="Trebuchet MS" w:hAnsi="Trebuchet MS" w:cs="Arial"/>
          <w:sz w:val="24"/>
          <w:szCs w:val="24"/>
          <w:u w:val="single"/>
        </w:rPr>
      </w:pPr>
    </w:p>
    <w:p w14:paraId="08158CAB" w14:textId="234381A6" w:rsidR="0017251B" w:rsidRDefault="00BB28F4" w:rsidP="00A369D0">
      <w:pPr>
        <w:rPr>
          <w:rFonts w:ascii="Trebuchet MS" w:hAnsi="Trebuchet MS"/>
          <w:sz w:val="24"/>
          <w:szCs w:val="24"/>
        </w:rPr>
      </w:pPr>
      <w:r w:rsidRPr="00411461">
        <w:rPr>
          <w:rFonts w:ascii="Trebuchet MS" w:hAnsi="Trebuchet MS" w:cs="Arial"/>
          <w:spacing w:val="-3"/>
          <w:sz w:val="24"/>
          <w:szCs w:val="24"/>
        </w:rPr>
        <w:t xml:space="preserve">A copy of the </w:t>
      </w:r>
      <w:r w:rsidR="00411461" w:rsidRPr="00411461">
        <w:rPr>
          <w:rFonts w:ascii="Trebuchet MS" w:hAnsi="Trebuchet MS" w:cs="Arial"/>
          <w:spacing w:val="-3"/>
          <w:sz w:val="24"/>
          <w:szCs w:val="24"/>
        </w:rPr>
        <w:t>proposed</w:t>
      </w:r>
      <w:r w:rsidRPr="00411461">
        <w:rPr>
          <w:rFonts w:ascii="Trebuchet MS" w:hAnsi="Trebuchet MS" w:cs="Arial"/>
          <w:spacing w:val="-3"/>
          <w:sz w:val="24"/>
          <w:szCs w:val="24"/>
        </w:rPr>
        <w:t xml:space="preserve"> Order, plans showing the lengths of road and a statement of the Council’s reasons for proposing the Order can be viewed </w:t>
      </w:r>
      <w:r w:rsidRPr="00411461">
        <w:rPr>
          <w:rFonts w:ascii="Trebuchet MS" w:hAnsi="Trebuchet MS" w:cs="Arial"/>
          <w:color w:val="000000"/>
          <w:sz w:val="24"/>
          <w:szCs w:val="24"/>
        </w:rPr>
        <w:t>in Reception, East Sussex County Council, County Hall, St. Anne’s Crescent, Lewes BN7 1UE on Monday to Friday between 9am and 4pm or online</w:t>
      </w:r>
      <w:r w:rsidR="0017251B" w:rsidRPr="00411461">
        <w:rPr>
          <w:rFonts w:ascii="Trebuchet MS" w:hAnsi="Trebuchet MS" w:cs="Arial"/>
          <w:color w:val="000000"/>
          <w:sz w:val="24"/>
          <w:szCs w:val="24"/>
        </w:rPr>
        <w:t xml:space="preserve"> at</w:t>
      </w:r>
      <w:r w:rsidR="003F20FE">
        <w:rPr>
          <w:rFonts w:ascii="Trebuchet MS" w:hAnsi="Trebuchet MS" w:cs="Arial"/>
          <w:color w:val="000000"/>
          <w:sz w:val="24"/>
          <w:szCs w:val="24"/>
        </w:rPr>
        <w:t>;</w:t>
      </w:r>
      <w:r w:rsidR="00A369D0">
        <w:rPr>
          <w:rFonts w:ascii="Trebuchet MS" w:hAnsi="Trebuchet MS" w:cs="Arial"/>
          <w:color w:val="000000"/>
          <w:sz w:val="24"/>
          <w:szCs w:val="24"/>
        </w:rPr>
        <w:t xml:space="preserve"> </w:t>
      </w:r>
      <w:hyperlink r:id="rId11" w:history="1">
        <w:r w:rsidR="00411461" w:rsidRPr="00411461">
          <w:rPr>
            <w:rStyle w:val="Hyperlink"/>
            <w:rFonts w:ascii="Trebuchet MS" w:hAnsi="Trebuchet MS"/>
            <w:sz w:val="24"/>
            <w:szCs w:val="24"/>
          </w:rPr>
          <w:t>www.consultation.eastsussex.gov.uk/economy-transport-environment/swanley-close-no-waiting-at-any-time</w:t>
        </w:r>
      </w:hyperlink>
    </w:p>
    <w:p w14:paraId="109C30FD" w14:textId="77777777" w:rsidR="003F20FE" w:rsidRPr="00411461" w:rsidRDefault="003F20FE" w:rsidP="003F20FE">
      <w:pPr>
        <w:jc w:val="both"/>
        <w:rPr>
          <w:rFonts w:ascii="Trebuchet MS" w:hAnsi="Trebuchet MS" w:cs="Arial"/>
          <w:sz w:val="24"/>
          <w:szCs w:val="24"/>
        </w:rPr>
      </w:pPr>
    </w:p>
    <w:p w14:paraId="6E618B9A" w14:textId="670E070E" w:rsidR="005F07E0" w:rsidRPr="00411461" w:rsidRDefault="005F07E0" w:rsidP="003F20FE">
      <w:pPr>
        <w:jc w:val="both"/>
        <w:rPr>
          <w:rFonts w:ascii="Trebuchet MS" w:hAnsi="Trebuchet MS" w:cs="Arial"/>
          <w:sz w:val="24"/>
          <w:szCs w:val="24"/>
        </w:rPr>
      </w:pPr>
      <w:r w:rsidRPr="00411461">
        <w:rPr>
          <w:rFonts w:ascii="Trebuchet MS" w:hAnsi="Trebuchet MS" w:cs="Arial"/>
          <w:sz w:val="24"/>
          <w:szCs w:val="24"/>
        </w:rPr>
        <w:t>Any person wishing to make an objection or other representation concerning this proposal must do so in writing, together with the grounds on which it is made</w:t>
      </w:r>
      <w:r w:rsidR="00BB28F4" w:rsidRPr="00411461">
        <w:rPr>
          <w:rFonts w:ascii="Trebuchet MS" w:hAnsi="Trebuchet MS" w:cs="Arial"/>
          <w:sz w:val="24"/>
          <w:szCs w:val="24"/>
        </w:rPr>
        <w:t>,</w:t>
      </w:r>
      <w:r w:rsidRPr="00411461">
        <w:rPr>
          <w:rFonts w:ascii="Trebuchet MS" w:hAnsi="Trebuchet MS" w:cs="Arial"/>
          <w:sz w:val="24"/>
          <w:szCs w:val="24"/>
        </w:rPr>
        <w:t xml:space="preserve"> to Communities, Economy &amp; Transport, Parking, B Floor, West Block, East Sussex County Council, Cou</w:t>
      </w:r>
      <w:r w:rsidR="00225F5F" w:rsidRPr="00411461">
        <w:rPr>
          <w:rFonts w:ascii="Trebuchet MS" w:hAnsi="Trebuchet MS" w:cs="Arial"/>
          <w:sz w:val="24"/>
          <w:szCs w:val="24"/>
        </w:rPr>
        <w:t>nty Hall, St Anne’s</w:t>
      </w:r>
      <w:r w:rsidRPr="00411461">
        <w:rPr>
          <w:rFonts w:ascii="Trebuchet MS" w:hAnsi="Trebuchet MS" w:cs="Arial"/>
          <w:sz w:val="24"/>
          <w:szCs w:val="24"/>
        </w:rPr>
        <w:t xml:space="preserve"> Crescent, Lewes, BN7 1UE or by email to </w:t>
      </w:r>
      <w:hyperlink r:id="rId12" w:history="1">
        <w:r w:rsidR="0017251B" w:rsidRPr="00411461">
          <w:rPr>
            <w:rStyle w:val="Hyperlink"/>
            <w:rFonts w:ascii="Trebuchet MS" w:hAnsi="Trebuchet MS" w:cs="Arial"/>
            <w:sz w:val="24"/>
            <w:szCs w:val="24"/>
          </w:rPr>
          <w:t>TROs@eastsussex.gov.uk</w:t>
        </w:r>
      </w:hyperlink>
      <w:r w:rsidR="00A02FE4" w:rsidRPr="00411461">
        <w:rPr>
          <w:rFonts w:ascii="Trebuchet MS" w:hAnsi="Trebuchet MS" w:cs="Arial"/>
          <w:sz w:val="24"/>
          <w:szCs w:val="24"/>
        </w:rPr>
        <w:t xml:space="preserve"> quoting ref TRO/4</w:t>
      </w:r>
      <w:r w:rsidR="00411461" w:rsidRPr="00411461">
        <w:rPr>
          <w:rFonts w:ascii="Trebuchet MS" w:hAnsi="Trebuchet MS" w:cs="Arial"/>
          <w:sz w:val="24"/>
          <w:szCs w:val="24"/>
        </w:rPr>
        <w:t>72</w:t>
      </w:r>
      <w:r w:rsidRPr="00411461">
        <w:rPr>
          <w:rFonts w:ascii="Trebuchet MS" w:hAnsi="Trebuchet MS" w:cs="Arial"/>
          <w:sz w:val="24"/>
          <w:szCs w:val="24"/>
        </w:rPr>
        <w:t xml:space="preserve"> to arrive no later than </w:t>
      </w:r>
      <w:r w:rsidR="006F2CD4">
        <w:rPr>
          <w:rFonts w:ascii="Trebuchet MS" w:hAnsi="Trebuchet MS" w:cs="Arial"/>
          <w:sz w:val="24"/>
          <w:szCs w:val="24"/>
        </w:rPr>
        <w:t>18 November</w:t>
      </w:r>
      <w:r w:rsidR="009C3F18" w:rsidRPr="00411461">
        <w:rPr>
          <w:rFonts w:ascii="Trebuchet MS" w:hAnsi="Trebuchet MS" w:cs="Arial"/>
          <w:sz w:val="24"/>
          <w:szCs w:val="24"/>
        </w:rPr>
        <w:t xml:space="preserve"> </w:t>
      </w:r>
      <w:r w:rsidR="00A02FE4" w:rsidRPr="00411461">
        <w:rPr>
          <w:rFonts w:ascii="Trebuchet MS" w:hAnsi="Trebuchet MS" w:cs="Arial"/>
          <w:sz w:val="24"/>
          <w:szCs w:val="24"/>
        </w:rPr>
        <w:t>202</w:t>
      </w:r>
      <w:r w:rsidR="00411461" w:rsidRPr="00411461">
        <w:rPr>
          <w:rFonts w:ascii="Trebuchet MS" w:hAnsi="Trebuchet MS" w:cs="Arial"/>
          <w:sz w:val="24"/>
          <w:szCs w:val="24"/>
        </w:rPr>
        <w:t>2</w:t>
      </w:r>
      <w:r w:rsidRPr="00411461">
        <w:rPr>
          <w:rFonts w:ascii="Trebuchet MS" w:hAnsi="Trebuchet MS" w:cs="Arial"/>
          <w:sz w:val="24"/>
          <w:szCs w:val="24"/>
        </w:rPr>
        <w:t xml:space="preserve">. </w:t>
      </w:r>
    </w:p>
    <w:p w14:paraId="2F358463" w14:textId="77777777" w:rsidR="005F07E0" w:rsidRPr="00411461" w:rsidRDefault="005F07E0" w:rsidP="005F07E0">
      <w:pPr>
        <w:jc w:val="both"/>
        <w:rPr>
          <w:rFonts w:ascii="Trebuchet MS" w:hAnsi="Trebuchet MS" w:cs="Arial"/>
          <w:sz w:val="24"/>
          <w:szCs w:val="24"/>
        </w:rPr>
      </w:pPr>
    </w:p>
    <w:p w14:paraId="0CFB5DED" w14:textId="38679DE5" w:rsidR="00BB28F4" w:rsidRPr="00411461" w:rsidRDefault="00BB28F4" w:rsidP="00BB28F4">
      <w:pPr>
        <w:tabs>
          <w:tab w:val="left" w:pos="0"/>
        </w:tabs>
        <w:suppressAutoHyphens/>
        <w:spacing w:line="216" w:lineRule="auto"/>
        <w:ind w:right="-10"/>
        <w:jc w:val="both"/>
        <w:rPr>
          <w:rFonts w:ascii="Trebuchet MS" w:hAnsi="Trebuchet MS" w:cs="Arial"/>
          <w:spacing w:val="-3"/>
          <w:sz w:val="24"/>
          <w:szCs w:val="24"/>
        </w:rPr>
      </w:pPr>
      <w:r w:rsidRPr="00411461">
        <w:rPr>
          <w:rFonts w:ascii="Trebuchet MS" w:hAnsi="Trebuchet MS" w:cs="Arial"/>
          <w:snapToGrid w:val="0"/>
          <w:spacing w:val="-3"/>
          <w:sz w:val="24"/>
          <w:szCs w:val="24"/>
        </w:rPr>
        <w:t xml:space="preserve">If you have any questions, require further information </w:t>
      </w:r>
      <w:r w:rsidRPr="00411461">
        <w:rPr>
          <w:rFonts w:ascii="Trebuchet MS" w:hAnsi="Trebuchet MS" w:cs="Arial"/>
          <w:sz w:val="24"/>
          <w:szCs w:val="24"/>
        </w:rPr>
        <w:t>or would like paper copies of the proposals please</w:t>
      </w:r>
      <w:r w:rsidRPr="00411461">
        <w:rPr>
          <w:rFonts w:ascii="Trebuchet MS" w:hAnsi="Trebuchet MS" w:cs="Arial"/>
          <w:snapToGrid w:val="0"/>
          <w:spacing w:val="-3"/>
          <w:sz w:val="24"/>
          <w:szCs w:val="24"/>
        </w:rPr>
        <w:t xml:space="preserve"> telephone</w:t>
      </w:r>
      <w:r w:rsidRPr="00411461">
        <w:rPr>
          <w:rFonts w:ascii="Trebuchet MS" w:hAnsi="Trebuchet MS" w:cs="Arial"/>
          <w:sz w:val="24"/>
          <w:szCs w:val="24"/>
        </w:rPr>
        <w:t xml:space="preserve"> </w:t>
      </w:r>
      <w:r w:rsidRPr="00411461">
        <w:rPr>
          <w:rFonts w:ascii="Trebuchet MS" w:hAnsi="Trebuchet MS" w:cs="Arial"/>
          <w:spacing w:val="-3"/>
          <w:sz w:val="24"/>
          <w:szCs w:val="24"/>
        </w:rPr>
        <w:t xml:space="preserve">Transport Development Control on 0345 60 80 193 </w:t>
      </w:r>
      <w:r w:rsidRPr="00411461">
        <w:rPr>
          <w:rFonts w:ascii="Trebuchet MS" w:hAnsi="Trebuchet MS" w:cs="Arial"/>
          <w:sz w:val="24"/>
          <w:szCs w:val="24"/>
        </w:rPr>
        <w:t>or</w:t>
      </w:r>
      <w:r w:rsidRPr="00411461">
        <w:rPr>
          <w:rFonts w:ascii="Trebuchet MS" w:hAnsi="Trebuchet MS" w:cs="Arial"/>
          <w:spacing w:val="-3"/>
          <w:sz w:val="24"/>
          <w:szCs w:val="24"/>
        </w:rPr>
        <w:t xml:space="preserve"> email </w:t>
      </w:r>
      <w:hyperlink r:id="rId13" w:history="1">
        <w:r w:rsidR="003F20FE" w:rsidRPr="005E0458">
          <w:rPr>
            <w:rStyle w:val="Hyperlink"/>
            <w:rFonts w:ascii="Trebuchet MS" w:hAnsi="Trebuchet MS" w:cs="Arial"/>
            <w:sz w:val="24"/>
            <w:szCs w:val="24"/>
          </w:rPr>
          <w:t>developmentcontrol.transport@eastsussex.gov.uk</w:t>
        </w:r>
      </w:hyperlink>
      <w:r w:rsidRPr="00411461">
        <w:rPr>
          <w:rFonts w:ascii="Trebuchet MS" w:hAnsi="Trebuchet MS" w:cs="Arial"/>
          <w:spacing w:val="-3"/>
          <w:sz w:val="24"/>
          <w:szCs w:val="24"/>
        </w:rPr>
        <w:t>.</w:t>
      </w:r>
    </w:p>
    <w:p w14:paraId="5AFB75E7" w14:textId="77777777" w:rsidR="00924011" w:rsidRPr="00411461" w:rsidRDefault="00924011" w:rsidP="00D26DC4">
      <w:pPr>
        <w:ind w:right="-24"/>
        <w:rPr>
          <w:rFonts w:ascii="Trebuchet MS" w:hAnsi="Trebuchet MS" w:cs="Arial"/>
          <w:sz w:val="24"/>
          <w:szCs w:val="24"/>
        </w:rPr>
      </w:pPr>
    </w:p>
    <w:p w14:paraId="7BE70F75" w14:textId="3D75C024" w:rsidR="002C7B26" w:rsidRPr="00411461" w:rsidRDefault="002C7B26" w:rsidP="00D26DC4">
      <w:pPr>
        <w:ind w:right="-24"/>
        <w:rPr>
          <w:rFonts w:ascii="Trebuchet MS" w:hAnsi="Trebuchet MS" w:cs="Arial"/>
          <w:sz w:val="24"/>
          <w:szCs w:val="24"/>
        </w:rPr>
      </w:pPr>
    </w:p>
    <w:p w14:paraId="6A48F4F6" w14:textId="77777777" w:rsidR="002C7B26" w:rsidRPr="00411461" w:rsidRDefault="002C7B26" w:rsidP="00D26DC4">
      <w:pPr>
        <w:ind w:right="-24"/>
        <w:rPr>
          <w:rFonts w:ascii="Trebuchet MS" w:hAnsi="Trebuchet MS" w:cs="Arial"/>
          <w:sz w:val="24"/>
          <w:szCs w:val="24"/>
        </w:rPr>
      </w:pPr>
    </w:p>
    <w:p w14:paraId="0BEA6C25" w14:textId="6A7CB4A5" w:rsidR="002C7B26" w:rsidRPr="00411461" w:rsidRDefault="006576B9" w:rsidP="005F07E0">
      <w:pPr>
        <w:ind w:right="-24"/>
        <w:jc w:val="center"/>
        <w:outlineLvl w:val="0"/>
        <w:rPr>
          <w:rFonts w:ascii="Trebuchet MS" w:hAnsi="Trebuchet MS" w:cs="Arial"/>
          <w:b/>
          <w:sz w:val="24"/>
          <w:szCs w:val="24"/>
        </w:rPr>
      </w:pPr>
      <w:r w:rsidRPr="00411461">
        <w:rPr>
          <w:rFonts w:ascii="Trebuchet MS" w:hAnsi="Trebuchet MS" w:cs="Arial"/>
          <w:b/>
          <w:sz w:val="24"/>
          <w:szCs w:val="24"/>
        </w:rPr>
        <w:t>Phil</w:t>
      </w:r>
      <w:r w:rsidR="002C7B26" w:rsidRPr="00411461">
        <w:rPr>
          <w:rFonts w:ascii="Trebuchet MS" w:hAnsi="Trebuchet MS" w:cs="Arial"/>
          <w:b/>
          <w:sz w:val="24"/>
          <w:szCs w:val="24"/>
        </w:rPr>
        <w:t>ip Baker, Assistant Chief Executive</w:t>
      </w:r>
    </w:p>
    <w:p w14:paraId="3B4374B3" w14:textId="77777777" w:rsidR="002C7B26" w:rsidRPr="00411461" w:rsidRDefault="002C7B26" w:rsidP="005F07E0">
      <w:pPr>
        <w:ind w:right="-24"/>
        <w:jc w:val="center"/>
        <w:rPr>
          <w:rFonts w:ascii="Trebuchet MS" w:hAnsi="Trebuchet MS" w:cs="Arial"/>
          <w:b/>
          <w:sz w:val="24"/>
          <w:szCs w:val="24"/>
        </w:rPr>
      </w:pPr>
      <w:r w:rsidRPr="00411461">
        <w:rPr>
          <w:rFonts w:ascii="Trebuchet MS" w:hAnsi="Trebuchet MS" w:cs="Arial"/>
          <w:b/>
          <w:sz w:val="24"/>
          <w:szCs w:val="24"/>
        </w:rPr>
        <w:t>Governance Services Department, County Hall, Lewes, East Sussex, BN7 1UE</w:t>
      </w:r>
    </w:p>
    <w:p w14:paraId="25E0C5C7" w14:textId="77777777" w:rsidR="002C7B26" w:rsidRPr="00411461" w:rsidRDefault="002C7B26" w:rsidP="00D26DC4">
      <w:pPr>
        <w:ind w:right="-24"/>
        <w:rPr>
          <w:rFonts w:ascii="Trebuchet MS" w:hAnsi="Trebuchet MS" w:cs="Arial"/>
          <w:b/>
          <w:sz w:val="24"/>
          <w:szCs w:val="24"/>
        </w:rPr>
      </w:pPr>
    </w:p>
    <w:p w14:paraId="3B103976" w14:textId="68784934" w:rsidR="004B2949" w:rsidRPr="00411461" w:rsidRDefault="006F2CD4" w:rsidP="0093025E">
      <w:pPr>
        <w:jc w:val="right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28 October</w:t>
      </w:r>
      <w:r w:rsidR="003E38A8" w:rsidRPr="00411461">
        <w:rPr>
          <w:rFonts w:ascii="Trebuchet MS" w:hAnsi="Trebuchet MS" w:cs="Arial"/>
          <w:sz w:val="24"/>
          <w:szCs w:val="24"/>
        </w:rPr>
        <w:t xml:space="preserve"> 202</w:t>
      </w:r>
      <w:r w:rsidR="003F20FE">
        <w:rPr>
          <w:rFonts w:ascii="Trebuchet MS" w:hAnsi="Trebuchet MS" w:cs="Arial"/>
          <w:sz w:val="24"/>
          <w:szCs w:val="24"/>
        </w:rPr>
        <w:t>2</w:t>
      </w:r>
    </w:p>
    <w:sectPr w:rsidR="004B2949" w:rsidRPr="00411461" w:rsidSect="007750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Century 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397"/>
    <w:multiLevelType w:val="hybridMultilevel"/>
    <w:tmpl w:val="1B644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7089C"/>
    <w:multiLevelType w:val="hybridMultilevel"/>
    <w:tmpl w:val="AB124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26"/>
    <w:rsid w:val="00000094"/>
    <w:rsid w:val="00003FEE"/>
    <w:rsid w:val="00010AD8"/>
    <w:rsid w:val="000202DF"/>
    <w:rsid w:val="00020A20"/>
    <w:rsid w:val="000302BA"/>
    <w:rsid w:val="000325DE"/>
    <w:rsid w:val="00034B67"/>
    <w:rsid w:val="000503D9"/>
    <w:rsid w:val="00050C6B"/>
    <w:rsid w:val="00051852"/>
    <w:rsid w:val="000523BB"/>
    <w:rsid w:val="00062F1D"/>
    <w:rsid w:val="00066E3D"/>
    <w:rsid w:val="00070B80"/>
    <w:rsid w:val="0007252E"/>
    <w:rsid w:val="0007398F"/>
    <w:rsid w:val="0009463A"/>
    <w:rsid w:val="000967AC"/>
    <w:rsid w:val="000A2170"/>
    <w:rsid w:val="000A7DAC"/>
    <w:rsid w:val="000B51B1"/>
    <w:rsid w:val="000B590E"/>
    <w:rsid w:val="000C275D"/>
    <w:rsid w:val="000C4A16"/>
    <w:rsid w:val="000D3E4F"/>
    <w:rsid w:val="000D694C"/>
    <w:rsid w:val="000F0BD8"/>
    <w:rsid w:val="000F0BFE"/>
    <w:rsid w:val="000F3B30"/>
    <w:rsid w:val="000F3E9B"/>
    <w:rsid w:val="000F6139"/>
    <w:rsid w:val="001018F0"/>
    <w:rsid w:val="001128BB"/>
    <w:rsid w:val="00113611"/>
    <w:rsid w:val="001201A0"/>
    <w:rsid w:val="0012175A"/>
    <w:rsid w:val="0012425E"/>
    <w:rsid w:val="0012528D"/>
    <w:rsid w:val="00136A88"/>
    <w:rsid w:val="001442FD"/>
    <w:rsid w:val="00144FF8"/>
    <w:rsid w:val="0014650C"/>
    <w:rsid w:val="00156DC2"/>
    <w:rsid w:val="001610C1"/>
    <w:rsid w:val="0016408B"/>
    <w:rsid w:val="00171D21"/>
    <w:rsid w:val="0017201E"/>
    <w:rsid w:val="0017251B"/>
    <w:rsid w:val="00173886"/>
    <w:rsid w:val="001754DE"/>
    <w:rsid w:val="00176C73"/>
    <w:rsid w:val="00181BE9"/>
    <w:rsid w:val="00181D56"/>
    <w:rsid w:val="0018354A"/>
    <w:rsid w:val="00192C16"/>
    <w:rsid w:val="001934A9"/>
    <w:rsid w:val="00193D32"/>
    <w:rsid w:val="00196C39"/>
    <w:rsid w:val="0019786A"/>
    <w:rsid w:val="001A208E"/>
    <w:rsid w:val="001A3A81"/>
    <w:rsid w:val="001A5ED0"/>
    <w:rsid w:val="001A6A8F"/>
    <w:rsid w:val="001A7D52"/>
    <w:rsid w:val="001B1F33"/>
    <w:rsid w:val="001C029F"/>
    <w:rsid w:val="001C1B8F"/>
    <w:rsid w:val="001C21B5"/>
    <w:rsid w:val="001C5AAD"/>
    <w:rsid w:val="001D1C0A"/>
    <w:rsid w:val="001D2B1F"/>
    <w:rsid w:val="001D3BFF"/>
    <w:rsid w:val="001D7315"/>
    <w:rsid w:val="001E0441"/>
    <w:rsid w:val="001E2758"/>
    <w:rsid w:val="001E2E3F"/>
    <w:rsid w:val="001F2868"/>
    <w:rsid w:val="001F6ED1"/>
    <w:rsid w:val="001F7391"/>
    <w:rsid w:val="001F7425"/>
    <w:rsid w:val="00203825"/>
    <w:rsid w:val="00206B1C"/>
    <w:rsid w:val="002070D8"/>
    <w:rsid w:val="00211460"/>
    <w:rsid w:val="00212D4B"/>
    <w:rsid w:val="00221AB0"/>
    <w:rsid w:val="002243C2"/>
    <w:rsid w:val="002257D4"/>
    <w:rsid w:val="00225F5F"/>
    <w:rsid w:val="00230503"/>
    <w:rsid w:val="00231135"/>
    <w:rsid w:val="00231882"/>
    <w:rsid w:val="00237454"/>
    <w:rsid w:val="0024363F"/>
    <w:rsid w:val="00245926"/>
    <w:rsid w:val="00253E44"/>
    <w:rsid w:val="0026335F"/>
    <w:rsid w:val="00264C8F"/>
    <w:rsid w:val="0026682A"/>
    <w:rsid w:val="002702A1"/>
    <w:rsid w:val="002750BC"/>
    <w:rsid w:val="002773E4"/>
    <w:rsid w:val="0028003D"/>
    <w:rsid w:val="002851F8"/>
    <w:rsid w:val="0029608A"/>
    <w:rsid w:val="002979AA"/>
    <w:rsid w:val="002A16D2"/>
    <w:rsid w:val="002B3125"/>
    <w:rsid w:val="002B7E23"/>
    <w:rsid w:val="002C1504"/>
    <w:rsid w:val="002C666C"/>
    <w:rsid w:val="002C7B26"/>
    <w:rsid w:val="002D069F"/>
    <w:rsid w:val="002D7DE0"/>
    <w:rsid w:val="002E2E95"/>
    <w:rsid w:val="002E50FE"/>
    <w:rsid w:val="002E6454"/>
    <w:rsid w:val="002F3524"/>
    <w:rsid w:val="002F47C7"/>
    <w:rsid w:val="002F672B"/>
    <w:rsid w:val="002F6CBE"/>
    <w:rsid w:val="0030214B"/>
    <w:rsid w:val="003021B8"/>
    <w:rsid w:val="0030359D"/>
    <w:rsid w:val="00305C16"/>
    <w:rsid w:val="00312B58"/>
    <w:rsid w:val="003132C9"/>
    <w:rsid w:val="00323455"/>
    <w:rsid w:val="0032763D"/>
    <w:rsid w:val="00330CCC"/>
    <w:rsid w:val="003324C8"/>
    <w:rsid w:val="00334ED9"/>
    <w:rsid w:val="00337F97"/>
    <w:rsid w:val="00350190"/>
    <w:rsid w:val="00351E67"/>
    <w:rsid w:val="0035295A"/>
    <w:rsid w:val="00353D2A"/>
    <w:rsid w:val="0036000E"/>
    <w:rsid w:val="003650D9"/>
    <w:rsid w:val="003656AB"/>
    <w:rsid w:val="00373C2C"/>
    <w:rsid w:val="00387A1B"/>
    <w:rsid w:val="00392AC7"/>
    <w:rsid w:val="003964EB"/>
    <w:rsid w:val="003A2EA3"/>
    <w:rsid w:val="003B60DD"/>
    <w:rsid w:val="003C025F"/>
    <w:rsid w:val="003C0EFE"/>
    <w:rsid w:val="003C1D72"/>
    <w:rsid w:val="003C23C8"/>
    <w:rsid w:val="003C2B4F"/>
    <w:rsid w:val="003C4CBF"/>
    <w:rsid w:val="003C55A7"/>
    <w:rsid w:val="003C6E10"/>
    <w:rsid w:val="003C73D5"/>
    <w:rsid w:val="003C7D17"/>
    <w:rsid w:val="003D274C"/>
    <w:rsid w:val="003D28DD"/>
    <w:rsid w:val="003D4831"/>
    <w:rsid w:val="003D7FBB"/>
    <w:rsid w:val="003E08D2"/>
    <w:rsid w:val="003E1BC9"/>
    <w:rsid w:val="003E2590"/>
    <w:rsid w:val="003E38A8"/>
    <w:rsid w:val="003E4344"/>
    <w:rsid w:val="003E4AB3"/>
    <w:rsid w:val="003F0E5E"/>
    <w:rsid w:val="003F0FB4"/>
    <w:rsid w:val="003F20FE"/>
    <w:rsid w:val="003F23C5"/>
    <w:rsid w:val="003F42F7"/>
    <w:rsid w:val="004029A0"/>
    <w:rsid w:val="00403290"/>
    <w:rsid w:val="004048C8"/>
    <w:rsid w:val="004054F6"/>
    <w:rsid w:val="004077D1"/>
    <w:rsid w:val="00411461"/>
    <w:rsid w:val="004127BC"/>
    <w:rsid w:val="0042673E"/>
    <w:rsid w:val="00430609"/>
    <w:rsid w:val="00433016"/>
    <w:rsid w:val="00433049"/>
    <w:rsid w:val="0043318F"/>
    <w:rsid w:val="0043478A"/>
    <w:rsid w:val="00434AF2"/>
    <w:rsid w:val="00436FAB"/>
    <w:rsid w:val="004440CF"/>
    <w:rsid w:val="0044786D"/>
    <w:rsid w:val="0045050C"/>
    <w:rsid w:val="0045158C"/>
    <w:rsid w:val="00460989"/>
    <w:rsid w:val="00462A72"/>
    <w:rsid w:val="00463428"/>
    <w:rsid w:val="004660CC"/>
    <w:rsid w:val="00474F73"/>
    <w:rsid w:val="0048085F"/>
    <w:rsid w:val="00480E16"/>
    <w:rsid w:val="00481BDE"/>
    <w:rsid w:val="004910F0"/>
    <w:rsid w:val="004917BC"/>
    <w:rsid w:val="00495C88"/>
    <w:rsid w:val="004960EC"/>
    <w:rsid w:val="004A0EF1"/>
    <w:rsid w:val="004B2949"/>
    <w:rsid w:val="004B6887"/>
    <w:rsid w:val="004D4165"/>
    <w:rsid w:val="004E46DC"/>
    <w:rsid w:val="004E78E5"/>
    <w:rsid w:val="004F0748"/>
    <w:rsid w:val="004F7357"/>
    <w:rsid w:val="00504200"/>
    <w:rsid w:val="00504E54"/>
    <w:rsid w:val="005060FC"/>
    <w:rsid w:val="00512098"/>
    <w:rsid w:val="005163DA"/>
    <w:rsid w:val="00516B8A"/>
    <w:rsid w:val="00517E37"/>
    <w:rsid w:val="005206F2"/>
    <w:rsid w:val="00521447"/>
    <w:rsid w:val="00521491"/>
    <w:rsid w:val="00523967"/>
    <w:rsid w:val="00527BDB"/>
    <w:rsid w:val="005305C4"/>
    <w:rsid w:val="00531AA6"/>
    <w:rsid w:val="005325EA"/>
    <w:rsid w:val="00533576"/>
    <w:rsid w:val="005379FB"/>
    <w:rsid w:val="0054332D"/>
    <w:rsid w:val="00544B54"/>
    <w:rsid w:val="005467B5"/>
    <w:rsid w:val="0055128E"/>
    <w:rsid w:val="005521E5"/>
    <w:rsid w:val="005606A0"/>
    <w:rsid w:val="0056472C"/>
    <w:rsid w:val="005666FF"/>
    <w:rsid w:val="00574215"/>
    <w:rsid w:val="0057773E"/>
    <w:rsid w:val="00581C5F"/>
    <w:rsid w:val="00582562"/>
    <w:rsid w:val="00582BEE"/>
    <w:rsid w:val="00584FBA"/>
    <w:rsid w:val="00585F58"/>
    <w:rsid w:val="0058729F"/>
    <w:rsid w:val="005A12D7"/>
    <w:rsid w:val="005A403B"/>
    <w:rsid w:val="005B54C6"/>
    <w:rsid w:val="005B5605"/>
    <w:rsid w:val="005D48AB"/>
    <w:rsid w:val="005D7B0B"/>
    <w:rsid w:val="005E770F"/>
    <w:rsid w:val="005F07E0"/>
    <w:rsid w:val="005F102A"/>
    <w:rsid w:val="005F14B9"/>
    <w:rsid w:val="005F15D1"/>
    <w:rsid w:val="005F70E0"/>
    <w:rsid w:val="005F716B"/>
    <w:rsid w:val="00601FE9"/>
    <w:rsid w:val="00604021"/>
    <w:rsid w:val="00613AA6"/>
    <w:rsid w:val="00615594"/>
    <w:rsid w:val="00616A05"/>
    <w:rsid w:val="00617414"/>
    <w:rsid w:val="00617BB3"/>
    <w:rsid w:val="00621178"/>
    <w:rsid w:val="006213C5"/>
    <w:rsid w:val="0062235F"/>
    <w:rsid w:val="006243C2"/>
    <w:rsid w:val="00627ECF"/>
    <w:rsid w:val="00633C53"/>
    <w:rsid w:val="006341BD"/>
    <w:rsid w:val="00635254"/>
    <w:rsid w:val="0064260A"/>
    <w:rsid w:val="00644611"/>
    <w:rsid w:val="00647A73"/>
    <w:rsid w:val="00653394"/>
    <w:rsid w:val="00654E15"/>
    <w:rsid w:val="006576B9"/>
    <w:rsid w:val="0066515D"/>
    <w:rsid w:val="006677B9"/>
    <w:rsid w:val="0067039B"/>
    <w:rsid w:val="00673C1F"/>
    <w:rsid w:val="0067557C"/>
    <w:rsid w:val="00676451"/>
    <w:rsid w:val="006805F2"/>
    <w:rsid w:val="0068768D"/>
    <w:rsid w:val="00690688"/>
    <w:rsid w:val="006916F6"/>
    <w:rsid w:val="00693C7B"/>
    <w:rsid w:val="00697754"/>
    <w:rsid w:val="006A1CC9"/>
    <w:rsid w:val="006A3DAB"/>
    <w:rsid w:val="006A4FEB"/>
    <w:rsid w:val="006A502E"/>
    <w:rsid w:val="006A7531"/>
    <w:rsid w:val="006B24FB"/>
    <w:rsid w:val="006B2EB0"/>
    <w:rsid w:val="006C342A"/>
    <w:rsid w:val="006C506A"/>
    <w:rsid w:val="006C585E"/>
    <w:rsid w:val="006C63A6"/>
    <w:rsid w:val="006D1424"/>
    <w:rsid w:val="006D554D"/>
    <w:rsid w:val="006D653B"/>
    <w:rsid w:val="006E09E2"/>
    <w:rsid w:val="006E0EE6"/>
    <w:rsid w:val="006E1E68"/>
    <w:rsid w:val="006E47E5"/>
    <w:rsid w:val="006F066E"/>
    <w:rsid w:val="006F11C1"/>
    <w:rsid w:val="006F2CD4"/>
    <w:rsid w:val="006F2F07"/>
    <w:rsid w:val="00701F63"/>
    <w:rsid w:val="007021C2"/>
    <w:rsid w:val="007057B5"/>
    <w:rsid w:val="007102CA"/>
    <w:rsid w:val="00713C1C"/>
    <w:rsid w:val="00722C96"/>
    <w:rsid w:val="0072733D"/>
    <w:rsid w:val="00731FED"/>
    <w:rsid w:val="0073239D"/>
    <w:rsid w:val="007436F8"/>
    <w:rsid w:val="007559F6"/>
    <w:rsid w:val="0075600F"/>
    <w:rsid w:val="007575BC"/>
    <w:rsid w:val="00760FD4"/>
    <w:rsid w:val="007613E2"/>
    <w:rsid w:val="00762009"/>
    <w:rsid w:val="00764ABE"/>
    <w:rsid w:val="0076506D"/>
    <w:rsid w:val="00766737"/>
    <w:rsid w:val="00767E72"/>
    <w:rsid w:val="00771627"/>
    <w:rsid w:val="00771AA3"/>
    <w:rsid w:val="00771AD3"/>
    <w:rsid w:val="00774CCD"/>
    <w:rsid w:val="00775038"/>
    <w:rsid w:val="00775A86"/>
    <w:rsid w:val="00781513"/>
    <w:rsid w:val="00781807"/>
    <w:rsid w:val="007866B7"/>
    <w:rsid w:val="00792B13"/>
    <w:rsid w:val="007941B3"/>
    <w:rsid w:val="00796115"/>
    <w:rsid w:val="007A197C"/>
    <w:rsid w:val="007A3915"/>
    <w:rsid w:val="007A59E2"/>
    <w:rsid w:val="007A735B"/>
    <w:rsid w:val="007B23FA"/>
    <w:rsid w:val="007B595B"/>
    <w:rsid w:val="007B7028"/>
    <w:rsid w:val="007B72D5"/>
    <w:rsid w:val="007C3F08"/>
    <w:rsid w:val="007C76C5"/>
    <w:rsid w:val="007C7D99"/>
    <w:rsid w:val="007D681E"/>
    <w:rsid w:val="007E2015"/>
    <w:rsid w:val="007E6709"/>
    <w:rsid w:val="007E77B3"/>
    <w:rsid w:val="007F168E"/>
    <w:rsid w:val="007F3034"/>
    <w:rsid w:val="007F5E77"/>
    <w:rsid w:val="007F5FE6"/>
    <w:rsid w:val="00800CAA"/>
    <w:rsid w:val="00800DB0"/>
    <w:rsid w:val="00804AD2"/>
    <w:rsid w:val="00810880"/>
    <w:rsid w:val="00814984"/>
    <w:rsid w:val="00814F76"/>
    <w:rsid w:val="00816E58"/>
    <w:rsid w:val="0081736E"/>
    <w:rsid w:val="00823207"/>
    <w:rsid w:val="00824B43"/>
    <w:rsid w:val="0082685C"/>
    <w:rsid w:val="00835C0C"/>
    <w:rsid w:val="00837B04"/>
    <w:rsid w:val="008479CB"/>
    <w:rsid w:val="0086424B"/>
    <w:rsid w:val="00864D18"/>
    <w:rsid w:val="00865238"/>
    <w:rsid w:val="00866499"/>
    <w:rsid w:val="00870987"/>
    <w:rsid w:val="00876B12"/>
    <w:rsid w:val="00877E4B"/>
    <w:rsid w:val="00880B50"/>
    <w:rsid w:val="00882B27"/>
    <w:rsid w:val="008832ED"/>
    <w:rsid w:val="00884269"/>
    <w:rsid w:val="0088561B"/>
    <w:rsid w:val="00887CBC"/>
    <w:rsid w:val="00894833"/>
    <w:rsid w:val="00894C5B"/>
    <w:rsid w:val="008A2EF0"/>
    <w:rsid w:val="008A3E0E"/>
    <w:rsid w:val="008B7800"/>
    <w:rsid w:val="008C1C72"/>
    <w:rsid w:val="008C52C1"/>
    <w:rsid w:val="008C572A"/>
    <w:rsid w:val="008D42BE"/>
    <w:rsid w:val="008D5266"/>
    <w:rsid w:val="008D5E02"/>
    <w:rsid w:val="008D748B"/>
    <w:rsid w:val="008E0032"/>
    <w:rsid w:val="008F18AB"/>
    <w:rsid w:val="00901389"/>
    <w:rsid w:val="00901FB2"/>
    <w:rsid w:val="00904365"/>
    <w:rsid w:val="00912511"/>
    <w:rsid w:val="00917393"/>
    <w:rsid w:val="00921F02"/>
    <w:rsid w:val="00924011"/>
    <w:rsid w:val="0093025E"/>
    <w:rsid w:val="00931CF7"/>
    <w:rsid w:val="00932596"/>
    <w:rsid w:val="00941175"/>
    <w:rsid w:val="009419B7"/>
    <w:rsid w:val="00941C10"/>
    <w:rsid w:val="00947EB0"/>
    <w:rsid w:val="00947F81"/>
    <w:rsid w:val="00952409"/>
    <w:rsid w:val="00952EB3"/>
    <w:rsid w:val="0096339E"/>
    <w:rsid w:val="00966012"/>
    <w:rsid w:val="00975F9F"/>
    <w:rsid w:val="00976A6D"/>
    <w:rsid w:val="009776E8"/>
    <w:rsid w:val="00982D1A"/>
    <w:rsid w:val="00993676"/>
    <w:rsid w:val="00994328"/>
    <w:rsid w:val="009A4297"/>
    <w:rsid w:val="009B6DFF"/>
    <w:rsid w:val="009B6E91"/>
    <w:rsid w:val="009C3363"/>
    <w:rsid w:val="009C3F18"/>
    <w:rsid w:val="009C6C3D"/>
    <w:rsid w:val="009D5247"/>
    <w:rsid w:val="009D5DC5"/>
    <w:rsid w:val="009E032B"/>
    <w:rsid w:val="009E5044"/>
    <w:rsid w:val="009F056E"/>
    <w:rsid w:val="009F344C"/>
    <w:rsid w:val="00A0174C"/>
    <w:rsid w:val="00A02FE4"/>
    <w:rsid w:val="00A031E9"/>
    <w:rsid w:val="00A05AF2"/>
    <w:rsid w:val="00A10076"/>
    <w:rsid w:val="00A14526"/>
    <w:rsid w:val="00A151EA"/>
    <w:rsid w:val="00A1586E"/>
    <w:rsid w:val="00A24331"/>
    <w:rsid w:val="00A25957"/>
    <w:rsid w:val="00A304C5"/>
    <w:rsid w:val="00A30847"/>
    <w:rsid w:val="00A32B48"/>
    <w:rsid w:val="00A34148"/>
    <w:rsid w:val="00A369D0"/>
    <w:rsid w:val="00A41C14"/>
    <w:rsid w:val="00A426AE"/>
    <w:rsid w:val="00A42BAD"/>
    <w:rsid w:val="00A447AF"/>
    <w:rsid w:val="00A4573F"/>
    <w:rsid w:val="00A54690"/>
    <w:rsid w:val="00A548C0"/>
    <w:rsid w:val="00A56F36"/>
    <w:rsid w:val="00A6228F"/>
    <w:rsid w:val="00A635AF"/>
    <w:rsid w:val="00A639DE"/>
    <w:rsid w:val="00A7018D"/>
    <w:rsid w:val="00A75D4A"/>
    <w:rsid w:val="00A8092B"/>
    <w:rsid w:val="00A81616"/>
    <w:rsid w:val="00A87678"/>
    <w:rsid w:val="00A91540"/>
    <w:rsid w:val="00A92F75"/>
    <w:rsid w:val="00AA1EF9"/>
    <w:rsid w:val="00AA5A90"/>
    <w:rsid w:val="00AA66FA"/>
    <w:rsid w:val="00AB24B3"/>
    <w:rsid w:val="00AB30E4"/>
    <w:rsid w:val="00AB71C1"/>
    <w:rsid w:val="00AC3DF8"/>
    <w:rsid w:val="00AC442F"/>
    <w:rsid w:val="00AD142E"/>
    <w:rsid w:val="00AD1C17"/>
    <w:rsid w:val="00AE0BA9"/>
    <w:rsid w:val="00AE360E"/>
    <w:rsid w:val="00AE59AC"/>
    <w:rsid w:val="00AE7A6D"/>
    <w:rsid w:val="00AF105F"/>
    <w:rsid w:val="00AF2BA8"/>
    <w:rsid w:val="00AF2E4B"/>
    <w:rsid w:val="00AF4A1E"/>
    <w:rsid w:val="00AF6A86"/>
    <w:rsid w:val="00B01F0B"/>
    <w:rsid w:val="00B05BA6"/>
    <w:rsid w:val="00B1257F"/>
    <w:rsid w:val="00B1617F"/>
    <w:rsid w:val="00B224D6"/>
    <w:rsid w:val="00B233D0"/>
    <w:rsid w:val="00B24341"/>
    <w:rsid w:val="00B25234"/>
    <w:rsid w:val="00B253E8"/>
    <w:rsid w:val="00B26A2E"/>
    <w:rsid w:val="00B37F48"/>
    <w:rsid w:val="00B416C4"/>
    <w:rsid w:val="00B442DD"/>
    <w:rsid w:val="00B44501"/>
    <w:rsid w:val="00B50827"/>
    <w:rsid w:val="00B512CC"/>
    <w:rsid w:val="00B5154C"/>
    <w:rsid w:val="00B515A5"/>
    <w:rsid w:val="00B5662D"/>
    <w:rsid w:val="00B568DC"/>
    <w:rsid w:val="00B57C8B"/>
    <w:rsid w:val="00B6027D"/>
    <w:rsid w:val="00B61DE2"/>
    <w:rsid w:val="00B65D6E"/>
    <w:rsid w:val="00B72538"/>
    <w:rsid w:val="00B73D79"/>
    <w:rsid w:val="00B7556F"/>
    <w:rsid w:val="00B771BC"/>
    <w:rsid w:val="00B80324"/>
    <w:rsid w:val="00B836C1"/>
    <w:rsid w:val="00B84112"/>
    <w:rsid w:val="00B87F8A"/>
    <w:rsid w:val="00B932BB"/>
    <w:rsid w:val="00B94DF7"/>
    <w:rsid w:val="00B9575B"/>
    <w:rsid w:val="00BA619E"/>
    <w:rsid w:val="00BB28F4"/>
    <w:rsid w:val="00BB2DAB"/>
    <w:rsid w:val="00BB47BF"/>
    <w:rsid w:val="00BB4D6F"/>
    <w:rsid w:val="00BB5C2B"/>
    <w:rsid w:val="00BC042E"/>
    <w:rsid w:val="00BC1AF5"/>
    <w:rsid w:val="00BC3747"/>
    <w:rsid w:val="00BC3BDD"/>
    <w:rsid w:val="00BD09E0"/>
    <w:rsid w:val="00BD3469"/>
    <w:rsid w:val="00BE208C"/>
    <w:rsid w:val="00BE3B19"/>
    <w:rsid w:val="00BF5FFB"/>
    <w:rsid w:val="00BF6F4F"/>
    <w:rsid w:val="00C0275D"/>
    <w:rsid w:val="00C0343D"/>
    <w:rsid w:val="00C15338"/>
    <w:rsid w:val="00C16541"/>
    <w:rsid w:val="00C20E00"/>
    <w:rsid w:val="00C2125E"/>
    <w:rsid w:val="00C222B9"/>
    <w:rsid w:val="00C31365"/>
    <w:rsid w:val="00C348F0"/>
    <w:rsid w:val="00C4214D"/>
    <w:rsid w:val="00C42C53"/>
    <w:rsid w:val="00C43B4F"/>
    <w:rsid w:val="00C44A3F"/>
    <w:rsid w:val="00C50BF0"/>
    <w:rsid w:val="00C52072"/>
    <w:rsid w:val="00C54F5F"/>
    <w:rsid w:val="00C602F9"/>
    <w:rsid w:val="00C63259"/>
    <w:rsid w:val="00C63BD5"/>
    <w:rsid w:val="00C65555"/>
    <w:rsid w:val="00C74B16"/>
    <w:rsid w:val="00C83600"/>
    <w:rsid w:val="00C85701"/>
    <w:rsid w:val="00C86DCC"/>
    <w:rsid w:val="00C9029D"/>
    <w:rsid w:val="00C96344"/>
    <w:rsid w:val="00CA0BC3"/>
    <w:rsid w:val="00CA0E0C"/>
    <w:rsid w:val="00CA45D1"/>
    <w:rsid w:val="00CA6366"/>
    <w:rsid w:val="00CA6582"/>
    <w:rsid w:val="00CB2CF5"/>
    <w:rsid w:val="00CB4275"/>
    <w:rsid w:val="00CB4959"/>
    <w:rsid w:val="00CB70EB"/>
    <w:rsid w:val="00CC0CD1"/>
    <w:rsid w:val="00CC100F"/>
    <w:rsid w:val="00CC5885"/>
    <w:rsid w:val="00CD1E5B"/>
    <w:rsid w:val="00CD58B1"/>
    <w:rsid w:val="00CD7FE0"/>
    <w:rsid w:val="00CE1060"/>
    <w:rsid w:val="00CE177C"/>
    <w:rsid w:val="00CE4455"/>
    <w:rsid w:val="00CF0858"/>
    <w:rsid w:val="00CF66F1"/>
    <w:rsid w:val="00CF7537"/>
    <w:rsid w:val="00D12044"/>
    <w:rsid w:val="00D1723B"/>
    <w:rsid w:val="00D2054D"/>
    <w:rsid w:val="00D20CCA"/>
    <w:rsid w:val="00D24189"/>
    <w:rsid w:val="00D26DC4"/>
    <w:rsid w:val="00D273DE"/>
    <w:rsid w:val="00D30CE9"/>
    <w:rsid w:val="00D353DA"/>
    <w:rsid w:val="00D355CB"/>
    <w:rsid w:val="00D51735"/>
    <w:rsid w:val="00D55421"/>
    <w:rsid w:val="00D66421"/>
    <w:rsid w:val="00D721D2"/>
    <w:rsid w:val="00D90AF5"/>
    <w:rsid w:val="00D93C72"/>
    <w:rsid w:val="00D95938"/>
    <w:rsid w:val="00D97059"/>
    <w:rsid w:val="00DA17C8"/>
    <w:rsid w:val="00DB1171"/>
    <w:rsid w:val="00DB55DB"/>
    <w:rsid w:val="00DB7A6D"/>
    <w:rsid w:val="00DD22E4"/>
    <w:rsid w:val="00DD4D89"/>
    <w:rsid w:val="00DE577C"/>
    <w:rsid w:val="00DE7DCB"/>
    <w:rsid w:val="00DF07A4"/>
    <w:rsid w:val="00DF11C8"/>
    <w:rsid w:val="00DF2F24"/>
    <w:rsid w:val="00DF5C19"/>
    <w:rsid w:val="00E115C9"/>
    <w:rsid w:val="00E166BB"/>
    <w:rsid w:val="00E22858"/>
    <w:rsid w:val="00E25AA7"/>
    <w:rsid w:val="00E26526"/>
    <w:rsid w:val="00E40E5D"/>
    <w:rsid w:val="00E42F8E"/>
    <w:rsid w:val="00E43540"/>
    <w:rsid w:val="00E52B1F"/>
    <w:rsid w:val="00E54FFA"/>
    <w:rsid w:val="00E55CB7"/>
    <w:rsid w:val="00E620EF"/>
    <w:rsid w:val="00E625A0"/>
    <w:rsid w:val="00E62C44"/>
    <w:rsid w:val="00E66251"/>
    <w:rsid w:val="00E6795A"/>
    <w:rsid w:val="00E72986"/>
    <w:rsid w:val="00E766A1"/>
    <w:rsid w:val="00E77237"/>
    <w:rsid w:val="00E825D0"/>
    <w:rsid w:val="00E83320"/>
    <w:rsid w:val="00E84917"/>
    <w:rsid w:val="00E92566"/>
    <w:rsid w:val="00E97122"/>
    <w:rsid w:val="00EA1821"/>
    <w:rsid w:val="00EA3829"/>
    <w:rsid w:val="00EA4B02"/>
    <w:rsid w:val="00EA4DB3"/>
    <w:rsid w:val="00EB1F7E"/>
    <w:rsid w:val="00EB29C7"/>
    <w:rsid w:val="00EB2D84"/>
    <w:rsid w:val="00EB5D76"/>
    <w:rsid w:val="00EB5DAF"/>
    <w:rsid w:val="00EB674F"/>
    <w:rsid w:val="00EC447E"/>
    <w:rsid w:val="00ED16A9"/>
    <w:rsid w:val="00ED3A4D"/>
    <w:rsid w:val="00ED3D2D"/>
    <w:rsid w:val="00ED481E"/>
    <w:rsid w:val="00ED58FB"/>
    <w:rsid w:val="00ED5C83"/>
    <w:rsid w:val="00EE359E"/>
    <w:rsid w:val="00EE5088"/>
    <w:rsid w:val="00EE5C0D"/>
    <w:rsid w:val="00EE6084"/>
    <w:rsid w:val="00EE6B49"/>
    <w:rsid w:val="00EE7833"/>
    <w:rsid w:val="00EE7EF1"/>
    <w:rsid w:val="00EF5AF2"/>
    <w:rsid w:val="00F022F2"/>
    <w:rsid w:val="00F054A0"/>
    <w:rsid w:val="00F14A2A"/>
    <w:rsid w:val="00F208B8"/>
    <w:rsid w:val="00F24436"/>
    <w:rsid w:val="00F32082"/>
    <w:rsid w:val="00F329AB"/>
    <w:rsid w:val="00F32F0C"/>
    <w:rsid w:val="00F4606F"/>
    <w:rsid w:val="00F50622"/>
    <w:rsid w:val="00F507C9"/>
    <w:rsid w:val="00F50D3E"/>
    <w:rsid w:val="00F51E18"/>
    <w:rsid w:val="00F539E2"/>
    <w:rsid w:val="00F572FC"/>
    <w:rsid w:val="00F57EB1"/>
    <w:rsid w:val="00F6084B"/>
    <w:rsid w:val="00F639E9"/>
    <w:rsid w:val="00F64165"/>
    <w:rsid w:val="00F662D8"/>
    <w:rsid w:val="00F7050C"/>
    <w:rsid w:val="00F70A4E"/>
    <w:rsid w:val="00F7111E"/>
    <w:rsid w:val="00F713DA"/>
    <w:rsid w:val="00F76D3B"/>
    <w:rsid w:val="00F8359B"/>
    <w:rsid w:val="00F84EC0"/>
    <w:rsid w:val="00F85C05"/>
    <w:rsid w:val="00F965BB"/>
    <w:rsid w:val="00F96870"/>
    <w:rsid w:val="00F973C9"/>
    <w:rsid w:val="00F9799E"/>
    <w:rsid w:val="00FA0591"/>
    <w:rsid w:val="00FA1102"/>
    <w:rsid w:val="00FA4572"/>
    <w:rsid w:val="00FA7CF5"/>
    <w:rsid w:val="00FC2EEA"/>
    <w:rsid w:val="00FC5394"/>
    <w:rsid w:val="00FC7EEF"/>
    <w:rsid w:val="00FD378B"/>
    <w:rsid w:val="00FE1B4B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A61ED"/>
  <w15:docId w15:val="{DABF0622-AE7D-4179-BBC9-5B7FC182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B26"/>
    <w:pPr>
      <w:overflowPunct w:val="0"/>
      <w:autoSpaceDE w:val="0"/>
      <w:autoSpaceDN w:val="0"/>
      <w:adjustRightInd w:val="0"/>
      <w:textAlignment w:val="baseline"/>
    </w:pPr>
    <w:rPr>
      <w:rFonts w:ascii="New Century Schoolbook" w:hAnsi="New Century Schoolbook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2511"/>
    <w:rPr>
      <w:color w:val="0000FF"/>
      <w:u w:val="single"/>
    </w:rPr>
  </w:style>
  <w:style w:type="paragraph" w:styleId="NoSpacing">
    <w:name w:val="No Spacing"/>
    <w:qFormat/>
    <w:rsid w:val="00912511"/>
    <w:rPr>
      <w:sz w:val="22"/>
      <w:szCs w:val="22"/>
      <w:lang w:eastAsia="en-US"/>
    </w:rPr>
  </w:style>
  <w:style w:type="character" w:customStyle="1" w:styleId="help-block">
    <w:name w:val="help-block"/>
    <w:rsid w:val="00912511"/>
  </w:style>
  <w:style w:type="paragraph" w:styleId="BalloonText">
    <w:name w:val="Balloon Text"/>
    <w:basedOn w:val="Normal"/>
    <w:link w:val="BalloonTextChar"/>
    <w:rsid w:val="00AB7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71C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D28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1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evelopmentcontrol.transport@eastsussex.gov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TROs@eastsussex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www.consultation.eastsussex.gov.uk/economy-transport-environment/swanley-close-no-waiting-at-any-time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al" ma:contentTypeID="0x010100D0E410EB176E0C49978577D0663BF5670B00D12CEBEBECB83C4FA1957F1AC19B8DE8" ma:contentTypeVersion="55" ma:contentTypeDescription="Any legal document derived or required for running the service, particularly those that are required to be kept as records" ma:contentTypeScope="" ma:versionID="14cc803c328c89787f3dcd44915d25de">
  <xsd:schema xmlns:xsd="http://www.w3.org/2001/XMLSchema" xmlns:xs="http://www.w3.org/2001/XMLSchema" xmlns:p="http://schemas.microsoft.com/office/2006/metadata/properties" xmlns:ns2="0edbdf58-cbf2-428a-80ab-aedffcd2a497" xmlns:ns3="ee5a68b5-0d6f-49f3-95d6-c0fb81efcf77" targetNamespace="http://schemas.microsoft.com/office/2006/metadata/properties" ma:root="true" ma:fieldsID="2ce70905a3af4fbd71a58176231bbe03" ns2:_="" ns3:_="">
    <xsd:import namespace="0edbdf58-cbf2-428a-80ab-aedffcd2a497"/>
    <xsd:import namespace="ee5a68b5-0d6f-49f3-95d6-c0fb81efcf77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c7341cb175b64701a2f371516e3c5ffa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  <xsd:element ref="ns3:TRO_x0020_Area" minOccurs="0"/>
                <xsd:element ref="ns3:TRO_x0020_Document_x0020_Type" minOccurs="0"/>
                <xsd:element ref="ns3:TRO_x0020_Status" minOccurs="0"/>
                <xsd:element ref="ns3:TRO_x0020_Type" minOccurs="0"/>
                <xsd:element ref="ns2:Calendar_x0020_Year" minOccurs="0"/>
                <xsd:element ref="ns3:Sub_x0020_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c7341cb175b64701a2f371516e3c5ffa" ma:index="11" ma:taxonomy="true" ma:internalName="c7341cb175b64701a2f371516e3c5ffa" ma:taxonomyFieldName="Legal_x0020_Document_x0020_Type" ma:displayName="Legal Document Type" ma:default="" ma:fieldId="{c7341cb1-75b6-4701-a2f3-71516e3c5ffa}" ma:sspId="691f71b9-b64f-4844-8bf8-0e85b55a74e6" ma:termSetId="f4e4120c-d6b0-4a38-a803-66280fff655a" ma:anchorId="7e43413f-1300-4f61-b9f4-ebdca3b08137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db737d2-4dd7-480d-b850-2ca961bfd67e}" ma:internalName="TaxCatchAll" ma:showField="CatchAllData" ma:web="ee5a68b5-0d6f-49f3-95d6-c0fb81efc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db737d2-4dd7-480d-b850-2ca961bfd67e}" ma:internalName="TaxCatchAllLabel" ma:readOnly="true" ma:showField="CatchAllDataLabel" ma:web="ee5a68b5-0d6f-49f3-95d6-c0fb81efc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endar_x0020_Year" ma:index="24" nillable="true" ma:displayName="Calendar Year" ma:format="Dropdown" ma:internalName="Calendar_x0020_Year">
      <xsd:simpleType>
        <xsd:restriction base="dms:Choice">
          <xsd:enumeration value=""/>
          <xsd:enumeration value="2010 and Earlier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68b5-0d6f-49f3-95d6-c0fb81efcf77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O_x0020_Area" ma:index="20" nillable="true" ma:displayName="TRO Area" ma:list="{a7a5ad07-d869-400b-9851-c4c5ceef6e68}" ma:internalName="TRO_x0020_Area" ma:showField="Title" ma:web="ee5a68b5-0d6f-49f3-95d6-c0fb81efcf77">
      <xsd:simpleType>
        <xsd:restriction base="dms:Lookup"/>
      </xsd:simpleType>
    </xsd:element>
    <xsd:element name="TRO_x0020_Document_x0020_Type" ma:index="21" nillable="true" ma:displayName="TRO Document Type" ma:list="{011d82e3-1bf0-45c8-8288-e5ec95804eb6}" ma:internalName="TRO_x0020_Document_x0020_Type" ma:showField="Title" ma:web="ee5a68b5-0d6f-49f3-95d6-c0fb81efcf77">
      <xsd:simpleType>
        <xsd:restriction base="dms:Lookup"/>
      </xsd:simpleType>
    </xsd:element>
    <xsd:element name="TRO_x0020_Status" ma:index="22" nillable="true" ma:displayName="TRO Status" ma:list="{fb5fd4d8-da84-410c-8f93-b4a7cc2e6d9d}" ma:internalName="TRO_x0020_Status" ma:showField="Title" ma:web="ee5a68b5-0d6f-49f3-95d6-c0fb81efcf77">
      <xsd:simpleType>
        <xsd:restriction base="dms:Lookup"/>
      </xsd:simpleType>
    </xsd:element>
    <xsd:element name="TRO_x0020_Type" ma:index="23" nillable="true" ma:displayName="TRO Type" ma:list="{f8002691-1e38-4551-8dda-1fbbdf2cc0e5}" ma:internalName="TRO_x0020_Type" ma:showField="Title" ma:web="ee5a68b5-0d6f-49f3-95d6-c0fb81efcf77">
      <xsd:simpleType>
        <xsd:restriction base="dms:Lookup"/>
      </xsd:simpleType>
    </xsd:element>
    <xsd:element name="Sub_x0020_team" ma:index="25" nillable="true" ma:displayName="Sub team" ma:list="{d67b18de-fa65-4dd6-b116-08c63fa6d7f4}" ma:internalName="Sub_x0020_team" ma:showField="Title" ma:web="ee5a68b5-0d6f-49f3-95d6-c0fb81efcf77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team xmlns="ee5a68b5-0d6f-49f3-95d6-c0fb81efcf77">5</Sub_x0020_team>
    <TaxCatchAll xmlns="0edbdf58-cbf2-428a-80ab-aedffcd2a497">
      <Value>6</Value>
    </TaxCatchAll>
    <Protective_x0020_Marking xmlns="0edbdf58-cbf2-428a-80ab-aedffcd2a497">OFFICIAL – DISCLOSABLE</Protective_x0020_Marking>
    <Calendar_x0020_Year xmlns="0edbdf58-cbf2-428a-80ab-aedffcd2a497">2022</Calendar_x0020_Year>
    <c7341cb175b64701a2f371516e3c5ffa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der</TermName>
          <TermId xmlns="http://schemas.microsoft.com/office/infopath/2007/PartnerControls">32faf439-43c2-44d2-b02a-c82cec68cc99</TermId>
        </TermInfo>
      </Terms>
    </c7341cb175b64701a2f371516e3c5ffa>
    <TRO_x0020_Type xmlns="ee5a68b5-0d6f-49f3-95d6-c0fb81efcf77">2</TRO_x0020_Type>
    <TRO_x0020_Status xmlns="ee5a68b5-0d6f-49f3-95d6-c0fb81efcf77">1</TRO_x0020_Status>
    <TRO_x0020_Document_x0020_Type xmlns="ee5a68b5-0d6f-49f3-95d6-c0fb81efcf77">3</TRO_x0020_Document_x0020_Type>
    <Document_x0020_Date xmlns="0edbdf58-cbf2-428a-80ab-aedffcd2a497">2022-09-13T23:00:00+00:00</Document_x0020_Date>
    <TRO_x0020_Area xmlns="ee5a68b5-0d6f-49f3-95d6-c0fb81efcf77">11</TRO_x0020_Area>
    <Document_x0020_Owner xmlns="0edbdf58-cbf2-428a-80ab-aedffcd2a497">
      <UserInfo>
        <DisplayName>Sue Hendon</DisplayName>
        <AccountId>54</AccountId>
        <AccountType/>
      </UserInfo>
    </Document_x0020_Owner>
    <_dlc_DocId xmlns="ee5a68b5-0d6f-49f3-95d6-c0fb81efcf77">PARKING-1190039890-8831</_dlc_DocId>
    <_dlc_DocIdUrl xmlns="ee5a68b5-0d6f-49f3-95d6-c0fb81efcf77">
      <Url>https://services.escc.gov.uk/sites/PARKING/_layouts/15/DocIdRedir.aspx?ID=PARKING-1190039890-8831</Url>
      <Description>PARKING-1190039890-8831</Description>
    </_dlc_DocIdUrl>
    <SourceUrl xmlns="ee5a68b5-0d6f-49f3-95d6-c0fb81efcf77">
      <Url>https://services.escc.gov.uk/sites/PARKING/Parking%20Document%20Library</Url>
      <Description>https://services.escc.gov.uk/sites/PARKING/Parking Document Library</Description>
    </SourceUrl>
    <SourceLibrary xmlns="ee5a68b5-0d6f-49f3-95d6-c0fb81efcf77">Parking Document Library</SourceLibrary>
  </documentManagement>
</p:properties>
</file>

<file path=customXml/item6.xml><?xml version="1.0" encoding="utf-8"?>
<?mso-contentType ?>
<SharedContentType xmlns="Microsoft.SharePoint.Taxonomy.ContentTypeSync" SourceId="691f71b9-b64f-4844-8bf8-0e85b55a74e6" ContentTypeId="0x010100D0E410EB176E0C49978577D0663BF5670B" PreviousValue="false"/>
</file>

<file path=customXml/itemProps1.xml><?xml version="1.0" encoding="utf-8"?>
<ds:datastoreItem xmlns:ds="http://schemas.openxmlformats.org/officeDocument/2006/customXml" ds:itemID="{AC144FD5-426E-4FC7-95EF-4AC3BE5C67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15D7EE-BA14-415E-BB67-2391AEF89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e5a68b5-0d6f-49f3-95d6-c0fb81efc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4C1FA-E5A7-4462-8AB7-79A22B0B1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ECC13-B2A7-4DD2-8432-E2EE0B653D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69ED93-9ACB-41C6-A34A-3ACC11AEAA17}">
  <ds:schemaRefs>
    <ds:schemaRef ds:uri="ee5a68b5-0d6f-49f3-95d6-c0fb81efcf77"/>
    <ds:schemaRef ds:uri="http://schemas.openxmlformats.org/package/2006/metadata/core-properties"/>
    <ds:schemaRef ds:uri="http://purl.org/dc/elements/1.1/"/>
    <ds:schemaRef ds:uri="http://purl.org/dc/terms/"/>
    <ds:schemaRef ds:uri="0edbdf58-cbf2-428a-80ab-aedffcd2a497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3869186-28BB-41B4-BBAA-D1BA78D6810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SUSSEX COUNTY COUNCIL</vt:lpstr>
    </vt:vector>
  </TitlesOfParts>
  <Company>East Sussex County Council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SUSSEX COUNTY COUNCIL</dc:title>
  <dc:creator>louisep</dc:creator>
  <cp:lastModifiedBy>Sue Hendon</cp:lastModifiedBy>
  <cp:revision>5</cp:revision>
  <cp:lastPrinted>2019-12-09T09:15:00Z</cp:lastPrinted>
  <dcterms:created xsi:type="dcterms:W3CDTF">2022-09-13T11:33:00Z</dcterms:created>
  <dcterms:modified xsi:type="dcterms:W3CDTF">2022-10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B00D12CEBEBECB83C4FA1957F1AC19B8DE8</vt:lpwstr>
  </property>
  <property fmtid="{D5CDD505-2E9C-101B-9397-08002B2CF9AE}" pid="3" name="Legal_x0020_Document_x0020_Type">
    <vt:lpwstr>6;#Order|32faf439-43c2-44d2-b02a-c82cec68cc99</vt:lpwstr>
  </property>
  <property fmtid="{D5CDD505-2E9C-101B-9397-08002B2CF9AE}" pid="4" name="Legal Document Type">
    <vt:lpwstr>6;#Order|32faf439-43c2-44d2-b02a-c82cec68cc99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_dlc_DocIdItemGuid">
    <vt:lpwstr>e79fcb00-1b72-4e5a-a274-e0799ad4adf0</vt:lpwstr>
  </property>
  <property fmtid="{D5CDD505-2E9C-101B-9397-08002B2CF9AE}" pid="8" name="_dlc_DocId">
    <vt:lpwstr>PARKING-6-2939</vt:lpwstr>
  </property>
  <property fmtid="{D5CDD505-2E9C-101B-9397-08002B2CF9AE}" pid="9" name="_dlc_DocIdUrl">
    <vt:lpwstr>https://services.escc.gov.uk/sites/PARKING/_layouts/15/DocIdRedir.aspx?ID=PARKING-6-2939, PARKING-6-2939</vt:lpwstr>
  </property>
</Properties>
</file>